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022E" w14:textId="539754C8" w:rsidR="00E351F8" w:rsidRPr="00E351F8" w:rsidRDefault="005756CD" w:rsidP="00E351F8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感染症予防と</w:t>
      </w:r>
      <w:r w:rsidR="00AC64C0">
        <w:rPr>
          <w:rFonts w:hint="eastAsia"/>
          <w:sz w:val="28"/>
          <w:szCs w:val="28"/>
          <w:bdr w:val="single" w:sz="4" w:space="0" w:color="auto"/>
        </w:rPr>
        <w:t>感染</w:t>
      </w:r>
      <w:r>
        <w:rPr>
          <w:rFonts w:hint="eastAsia"/>
          <w:sz w:val="28"/>
          <w:szCs w:val="28"/>
          <w:bdr w:val="single" w:sz="4" w:space="0" w:color="auto"/>
        </w:rPr>
        <w:t>拡大防止のために</w:t>
      </w:r>
      <w:r w:rsidR="00AC64C0">
        <w:rPr>
          <w:rFonts w:hint="eastAsia"/>
          <w:sz w:val="28"/>
          <w:szCs w:val="28"/>
          <w:bdr w:val="single" w:sz="4" w:space="0" w:color="auto"/>
        </w:rPr>
        <w:t>健康観察票への</w:t>
      </w:r>
      <w:r>
        <w:rPr>
          <w:rFonts w:hint="eastAsia"/>
          <w:sz w:val="28"/>
          <w:szCs w:val="28"/>
          <w:bdr w:val="single" w:sz="4" w:space="0" w:color="auto"/>
        </w:rPr>
        <w:t>検温結果等の</w:t>
      </w:r>
      <w:r w:rsidR="00E351F8" w:rsidRPr="000E2F94">
        <w:rPr>
          <w:rFonts w:hint="eastAsia"/>
          <w:sz w:val="28"/>
          <w:szCs w:val="28"/>
          <w:bdr w:val="single" w:sz="4" w:space="0" w:color="auto"/>
        </w:rPr>
        <w:t>記入をお願いします。</w:t>
      </w:r>
    </w:p>
    <w:p w14:paraId="73A55C86" w14:textId="66DF5FE4" w:rsidR="00E351F8" w:rsidRPr="00B8597B" w:rsidRDefault="005756CD" w:rsidP="00E351F8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※</w:t>
      </w:r>
      <w:r w:rsidR="00AC64C0">
        <w:rPr>
          <w:rFonts w:hint="eastAsia"/>
          <w:sz w:val="24"/>
          <w:u w:val="single"/>
        </w:rPr>
        <w:t>健康観察票</w:t>
      </w:r>
      <w:r>
        <w:rPr>
          <w:rFonts w:hint="eastAsia"/>
          <w:sz w:val="24"/>
          <w:u w:val="single"/>
        </w:rPr>
        <w:t>は，</w:t>
      </w:r>
      <w:r w:rsidR="00AC64C0" w:rsidRPr="00AC64C0">
        <w:rPr>
          <w:rFonts w:asciiTheme="majorEastAsia" w:eastAsiaTheme="majorEastAsia" w:hAnsiTheme="majorEastAsia" w:hint="eastAsia"/>
          <w:b/>
          <w:sz w:val="24"/>
          <w:u w:val="single"/>
        </w:rPr>
        <w:t>試験の１</w:t>
      </w:r>
      <w:r w:rsidRPr="00AC64C0">
        <w:rPr>
          <w:rFonts w:asciiTheme="majorEastAsia" w:eastAsiaTheme="majorEastAsia" w:hAnsiTheme="majorEastAsia" w:hint="eastAsia"/>
          <w:b/>
          <w:sz w:val="24"/>
          <w:u w:val="single"/>
        </w:rPr>
        <w:t>週間前</w:t>
      </w:r>
      <w:r>
        <w:rPr>
          <w:rFonts w:hint="eastAsia"/>
          <w:sz w:val="24"/>
          <w:u w:val="single"/>
        </w:rPr>
        <w:t>から作成し，試験当日に持参</w:t>
      </w:r>
      <w:r w:rsidR="00E351F8" w:rsidRPr="00B8597B">
        <w:rPr>
          <w:rFonts w:hint="eastAsia"/>
          <w:sz w:val="24"/>
          <w:u w:val="single"/>
        </w:rPr>
        <w:t>してください。</w:t>
      </w:r>
    </w:p>
    <w:p w14:paraId="5F578368" w14:textId="6B9391D7" w:rsidR="0028320C" w:rsidRPr="00942971" w:rsidRDefault="0028320C" w:rsidP="00E351F8">
      <w:pPr>
        <w:jc w:val="center"/>
        <w:rPr>
          <w:rFonts w:asciiTheme="minorEastAsia" w:hAnsiTheme="minorEastAsia"/>
          <w:sz w:val="24"/>
          <w:u w:val="single"/>
        </w:rPr>
      </w:pPr>
      <w:r w:rsidRPr="00942971">
        <w:rPr>
          <w:rFonts w:asciiTheme="minorEastAsia" w:hAnsiTheme="minorEastAsia" w:hint="eastAsia"/>
          <w:sz w:val="24"/>
          <w:u w:val="single"/>
        </w:rPr>
        <w:t>※本用紙は，必ず</w:t>
      </w:r>
      <w:r w:rsidR="005768DD" w:rsidRPr="00942971">
        <w:rPr>
          <w:rFonts w:asciiTheme="minorEastAsia" w:hAnsiTheme="minorEastAsia" w:hint="eastAsia"/>
          <w:sz w:val="24"/>
          <w:u w:val="single"/>
        </w:rPr>
        <w:t>，</w:t>
      </w:r>
      <w:r w:rsidR="005768DD" w:rsidRPr="00AC64C0">
        <w:rPr>
          <w:rFonts w:asciiTheme="majorEastAsia" w:eastAsiaTheme="majorEastAsia" w:hAnsiTheme="majorEastAsia" w:hint="eastAsia"/>
          <w:b/>
          <w:sz w:val="24"/>
          <w:u w:val="single"/>
        </w:rPr>
        <w:t>【</w:t>
      </w:r>
      <w:r w:rsidR="005768DD" w:rsidRPr="00AC64C0">
        <w:rPr>
          <w:rFonts w:asciiTheme="majorEastAsia" w:eastAsiaTheme="majorEastAsia" w:hAnsiTheme="majorEastAsia"/>
          <w:b/>
          <w:sz w:val="24"/>
          <w:u w:val="single"/>
        </w:rPr>
        <w:t xml:space="preserve"> </w:t>
      </w:r>
      <w:r w:rsidRPr="00AC64C0">
        <w:rPr>
          <w:rFonts w:asciiTheme="majorEastAsia" w:eastAsiaTheme="majorEastAsia" w:hAnsiTheme="majorEastAsia" w:hint="eastAsia"/>
          <w:b/>
          <w:sz w:val="24"/>
          <w:u w:val="single"/>
        </w:rPr>
        <w:t>両面印刷</w:t>
      </w:r>
      <w:r w:rsidR="005768DD" w:rsidRPr="00AC64C0">
        <w:rPr>
          <w:rFonts w:asciiTheme="majorEastAsia" w:eastAsiaTheme="majorEastAsia" w:hAnsiTheme="majorEastAsia"/>
          <w:b/>
          <w:sz w:val="24"/>
          <w:u w:val="single"/>
        </w:rPr>
        <w:t xml:space="preserve"> </w:t>
      </w:r>
      <w:r w:rsidRPr="00AC64C0">
        <w:rPr>
          <w:rFonts w:asciiTheme="majorEastAsia" w:eastAsiaTheme="majorEastAsia" w:hAnsiTheme="majorEastAsia" w:hint="eastAsia"/>
          <w:b/>
          <w:sz w:val="24"/>
          <w:u w:val="single"/>
        </w:rPr>
        <w:t>（長編綴じ）</w:t>
      </w:r>
      <w:r w:rsidRPr="00AC64C0">
        <w:rPr>
          <w:rFonts w:asciiTheme="majorEastAsia" w:eastAsiaTheme="majorEastAsia" w:hAnsiTheme="majorEastAsia"/>
          <w:b/>
          <w:sz w:val="24"/>
          <w:u w:val="single"/>
        </w:rPr>
        <w:t xml:space="preserve"> </w:t>
      </w:r>
      <w:r w:rsidR="005768DD" w:rsidRPr="00AC64C0">
        <w:rPr>
          <w:rFonts w:asciiTheme="majorEastAsia" w:eastAsiaTheme="majorEastAsia" w:hAnsiTheme="majorEastAsia" w:hint="eastAsia"/>
          <w:b/>
          <w:sz w:val="24"/>
          <w:u w:val="single"/>
        </w:rPr>
        <w:t>】</w:t>
      </w:r>
      <w:r w:rsidRPr="00942971">
        <w:rPr>
          <w:rFonts w:asciiTheme="minorEastAsia" w:hAnsiTheme="minorEastAsia" w:hint="eastAsia"/>
          <w:sz w:val="24"/>
          <w:u w:val="single"/>
        </w:rPr>
        <w:t>で印刷すること。</w:t>
      </w:r>
    </w:p>
    <w:p w14:paraId="29DB7B44" w14:textId="77777777" w:rsidR="00E351F8" w:rsidRPr="00E351F8" w:rsidRDefault="00E351F8" w:rsidP="00E351F8">
      <w:pPr>
        <w:jc w:val="center"/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4536"/>
        <w:gridCol w:w="1417"/>
        <w:gridCol w:w="4111"/>
      </w:tblGrid>
      <w:tr w:rsidR="00942DD2" w14:paraId="15DEA440" w14:textId="77777777" w:rsidTr="00B8597B">
        <w:trPr>
          <w:trHeight w:val="852"/>
        </w:trPr>
        <w:tc>
          <w:tcPr>
            <w:tcW w:w="2835" w:type="dxa"/>
            <w:vAlign w:val="center"/>
          </w:tcPr>
          <w:p w14:paraId="2A0DE086" w14:textId="1F94F9EE" w:rsidR="00E351F8" w:rsidRDefault="008E7ECA">
            <w:pPr>
              <w:jc w:val="center"/>
            </w:pPr>
            <w:r>
              <w:rPr>
                <w:rFonts w:hint="eastAsia"/>
              </w:rPr>
              <w:t>出願区分（校種・教科等）</w:t>
            </w:r>
          </w:p>
          <w:p w14:paraId="64149979" w14:textId="740C4DAA" w:rsidR="003855AF" w:rsidRDefault="003855AF" w:rsidP="00300D01">
            <w:pPr>
              <w:jc w:val="center"/>
            </w:pPr>
            <w:r>
              <w:rPr>
                <w:rFonts w:hint="eastAsia"/>
              </w:rPr>
              <w:t>※併願は記載不要</w:t>
            </w:r>
          </w:p>
        </w:tc>
        <w:tc>
          <w:tcPr>
            <w:tcW w:w="4536" w:type="dxa"/>
            <w:vAlign w:val="center"/>
          </w:tcPr>
          <w:p w14:paraId="05509286" w14:textId="32801538" w:rsidR="008E7ECA" w:rsidRPr="00B8597B" w:rsidRDefault="008E7ECA">
            <w:pPr>
              <w:jc w:val="center"/>
              <w:rPr>
                <w:sz w:val="36"/>
              </w:rPr>
            </w:pPr>
          </w:p>
        </w:tc>
        <w:tc>
          <w:tcPr>
            <w:tcW w:w="1417" w:type="dxa"/>
            <w:vAlign w:val="center"/>
          </w:tcPr>
          <w:p w14:paraId="7F11D0CE" w14:textId="77777777" w:rsidR="00E351F8" w:rsidRDefault="00E351F8" w:rsidP="00300D0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4111" w:type="dxa"/>
            <w:vAlign w:val="center"/>
          </w:tcPr>
          <w:p w14:paraId="69845C87" w14:textId="77777777" w:rsidR="00E351F8" w:rsidRPr="00B8597B" w:rsidRDefault="00E351F8" w:rsidP="00300D01">
            <w:pPr>
              <w:jc w:val="center"/>
              <w:rPr>
                <w:sz w:val="36"/>
              </w:rPr>
            </w:pPr>
          </w:p>
        </w:tc>
      </w:tr>
      <w:tr w:rsidR="00E351F8" w14:paraId="7F302FB7" w14:textId="77777777" w:rsidTr="00B8597B">
        <w:trPr>
          <w:trHeight w:val="916"/>
        </w:trPr>
        <w:tc>
          <w:tcPr>
            <w:tcW w:w="2835" w:type="dxa"/>
            <w:vAlign w:val="center"/>
          </w:tcPr>
          <w:p w14:paraId="194FF2BC" w14:textId="77777777" w:rsidR="00E351F8" w:rsidRDefault="00E351F8" w:rsidP="00300D0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0064" w:type="dxa"/>
            <w:gridSpan w:val="3"/>
            <w:vAlign w:val="center"/>
          </w:tcPr>
          <w:p w14:paraId="2B1FD4B7" w14:textId="3ABF4BBF" w:rsidR="00740E38" w:rsidRPr="00B8597B" w:rsidRDefault="00740E38">
            <w:pPr>
              <w:jc w:val="center"/>
              <w:rPr>
                <w:sz w:val="48"/>
              </w:rPr>
            </w:pPr>
          </w:p>
        </w:tc>
      </w:tr>
    </w:tbl>
    <w:p w14:paraId="76A38B5E" w14:textId="77777777" w:rsidR="00E351F8" w:rsidRDefault="00E351F8" w:rsidP="00E351F8"/>
    <w:p w14:paraId="7B269A25" w14:textId="423777A4" w:rsidR="00E351F8" w:rsidRDefault="00E351F8" w:rsidP="00E351F8">
      <w:pPr>
        <w:rPr>
          <w:rFonts w:ascii="ＭＳ ゴシック" w:eastAsia="ＭＳ ゴシック" w:hAnsi="ＭＳ ゴシック"/>
        </w:rPr>
      </w:pPr>
      <w:r w:rsidRPr="007D079B">
        <w:rPr>
          <w:rFonts w:ascii="ＭＳ ゴシック" w:eastAsia="ＭＳ ゴシック" w:hAnsi="ＭＳ ゴシック" w:hint="eastAsia"/>
        </w:rPr>
        <w:t>≪必ずお読みください≫</w:t>
      </w:r>
    </w:p>
    <w:p w14:paraId="12F4672B" w14:textId="69660F17" w:rsidR="00E351F8" w:rsidRDefault="00E351F8" w:rsidP="00E351F8">
      <w:pPr>
        <w:ind w:left="213" w:hangingChars="100" w:hanging="213"/>
      </w:pPr>
      <w:r>
        <w:rPr>
          <w:rFonts w:hint="eastAsia"/>
        </w:rPr>
        <w:t>○</w:t>
      </w:r>
      <w:r w:rsidR="0007586E">
        <w:rPr>
          <w:rFonts w:hint="eastAsia"/>
        </w:rPr>
        <w:t>受験を控えていただく対象者</w:t>
      </w:r>
      <w:r>
        <w:rPr>
          <w:rFonts w:hint="eastAsia"/>
        </w:rPr>
        <w:t>について</w:t>
      </w:r>
    </w:p>
    <w:p w14:paraId="45269B7C" w14:textId="77777777" w:rsidR="00E351F8" w:rsidRDefault="00E351F8" w:rsidP="00E351F8">
      <w:pPr>
        <w:ind w:left="213" w:hangingChars="100" w:hanging="213"/>
      </w:pPr>
      <w:r>
        <w:rPr>
          <w:rFonts w:hint="eastAsia"/>
        </w:rPr>
        <w:t xml:space="preserve">　　</w:t>
      </w:r>
      <w:r w:rsidRPr="000E2F94">
        <w:rPr>
          <w:rFonts w:hint="eastAsia"/>
          <w:u w:val="double"/>
        </w:rPr>
        <w:t>新型コロナウイルス感染症の感染拡大防止の観点から，以下の方は，他の受験者への感染のおそれがあるため，</w:t>
      </w:r>
      <w:r w:rsidRPr="0024244A">
        <w:rPr>
          <w:rFonts w:hint="eastAsia"/>
          <w:u w:val="double"/>
        </w:rPr>
        <w:t>受験を控えていただくようお願いします。</w:t>
      </w:r>
    </w:p>
    <w:p w14:paraId="7527CD18" w14:textId="77777777" w:rsidR="00E351F8" w:rsidRDefault="00E351F8" w:rsidP="00E351F8">
      <w:pPr>
        <w:ind w:left="638" w:hangingChars="300" w:hanging="638"/>
      </w:pPr>
      <w:r>
        <w:rPr>
          <w:rFonts w:hint="eastAsia"/>
        </w:rPr>
        <w:t xml:space="preserve">　　ア　新型コロナウイルス感染症など（学校保健安全法で出席の停止が定められている感染症）に罹患し治癒していない方</w:t>
      </w:r>
    </w:p>
    <w:p w14:paraId="12F404E3" w14:textId="3D5E67C8" w:rsidR="00E351F8" w:rsidRDefault="00E351F8" w:rsidP="00E351F8">
      <w:pPr>
        <w:ind w:left="638" w:hangingChars="300" w:hanging="638"/>
      </w:pPr>
      <w:r>
        <w:rPr>
          <w:rFonts w:hint="eastAsia"/>
        </w:rPr>
        <w:t xml:space="preserve">　　イ　保健所等から「濃厚接触者」として判断され，健康観察や自宅待機を要請されている方</w:t>
      </w:r>
      <w:r w:rsidR="001A4281">
        <w:rPr>
          <w:rFonts w:hint="eastAsia"/>
        </w:rPr>
        <w:t>（無症状の場合も含む）</w:t>
      </w:r>
    </w:p>
    <w:p w14:paraId="366C32FC" w14:textId="7FC18F65" w:rsidR="00E351F8" w:rsidRDefault="00E351F8" w:rsidP="00E351F8">
      <w:pPr>
        <w:ind w:left="638" w:hangingChars="300" w:hanging="638"/>
      </w:pPr>
      <w:r>
        <w:rPr>
          <w:rFonts w:hint="eastAsia"/>
        </w:rPr>
        <w:t xml:space="preserve">　　ウ　</w:t>
      </w:r>
      <w:r>
        <w:rPr>
          <w:rFonts w:hint="eastAsia"/>
        </w:rPr>
        <w:t>PCR</w:t>
      </w:r>
      <w:r>
        <w:rPr>
          <w:rFonts w:hint="eastAsia"/>
        </w:rPr>
        <w:t>検査</w:t>
      </w:r>
      <w:r w:rsidR="0007586E">
        <w:rPr>
          <w:rFonts w:hint="eastAsia"/>
        </w:rPr>
        <w:t>等を受検</w:t>
      </w:r>
      <w:r>
        <w:rPr>
          <w:rFonts w:hint="eastAsia"/>
        </w:rPr>
        <w:t>され，選考試験</w:t>
      </w:r>
      <w:r w:rsidR="00416FD9">
        <w:rPr>
          <w:rFonts w:hint="eastAsia"/>
        </w:rPr>
        <w:t>時</w:t>
      </w:r>
      <w:r>
        <w:rPr>
          <w:rFonts w:hint="eastAsia"/>
        </w:rPr>
        <w:t>までに検査結果が出ていない方</w:t>
      </w:r>
      <w:r w:rsidR="001A4281">
        <w:rPr>
          <w:rFonts w:hint="eastAsia"/>
        </w:rPr>
        <w:t>（無症状の場合も含む）</w:t>
      </w:r>
    </w:p>
    <w:p w14:paraId="6FECC210" w14:textId="581795D4" w:rsidR="00E351F8" w:rsidRDefault="00E351F8" w:rsidP="00B8597B">
      <w:pPr>
        <w:ind w:leftChars="100" w:left="851" w:hangingChars="300" w:hanging="638"/>
        <w:rPr>
          <w:u w:val="double"/>
        </w:rPr>
      </w:pPr>
      <w:r>
        <w:rPr>
          <w:rFonts w:hint="eastAsia"/>
        </w:rPr>
        <w:t xml:space="preserve">　</w:t>
      </w:r>
      <w:r w:rsidR="00402743">
        <w:rPr>
          <w:rFonts w:hint="eastAsia"/>
        </w:rPr>
        <w:t xml:space="preserve">エ　</w:t>
      </w:r>
      <w:r w:rsidR="001A4281">
        <w:rPr>
          <w:rFonts w:hint="eastAsia"/>
        </w:rPr>
        <w:t>上記のア～ウに該当はしないものの，</w:t>
      </w:r>
      <w:r w:rsidR="0007586E">
        <w:rPr>
          <w:rFonts w:hint="eastAsia"/>
        </w:rPr>
        <w:t>発熱や体がだるい，咳が出る，のどが痛いなどの症状がある方</w:t>
      </w:r>
    </w:p>
    <w:p w14:paraId="68DDDBD1" w14:textId="77777777" w:rsidR="00E351F8" w:rsidRDefault="00E351F8" w:rsidP="00E351F8">
      <w:pPr>
        <w:ind w:left="213" w:hangingChars="100" w:hanging="213"/>
      </w:pPr>
    </w:p>
    <w:p w14:paraId="2246D272" w14:textId="3CE8159A" w:rsidR="0018394F" w:rsidRDefault="0018394F" w:rsidP="00E351F8">
      <w:pPr>
        <w:ind w:left="213" w:hangingChars="100" w:hanging="213"/>
      </w:pPr>
      <w:r>
        <w:rPr>
          <w:rFonts w:hint="eastAsia"/>
        </w:rPr>
        <w:t>〇</w:t>
      </w:r>
      <w:r w:rsidR="00C04B92">
        <w:rPr>
          <w:rFonts w:hint="eastAsia"/>
        </w:rPr>
        <w:t>第</w:t>
      </w:r>
      <w:r w:rsidR="00C04B92" w:rsidRPr="0018394F">
        <w:rPr>
          <w:rFonts w:hint="eastAsia"/>
        </w:rPr>
        <w:t>１次試験を欠席される方については，いかなる理由であっても</w:t>
      </w:r>
      <w:r w:rsidR="00C04B92">
        <w:rPr>
          <w:rFonts w:hint="eastAsia"/>
        </w:rPr>
        <w:t>，</w:t>
      </w:r>
      <w:r w:rsidR="00C04B92" w:rsidRPr="0018394F">
        <w:rPr>
          <w:rFonts w:hint="eastAsia"/>
        </w:rPr>
        <w:t>再試験は行いません。</w:t>
      </w:r>
    </w:p>
    <w:p w14:paraId="12041A03" w14:textId="77777777" w:rsidR="0018394F" w:rsidRPr="00A936B2" w:rsidRDefault="0018394F" w:rsidP="00E351F8"/>
    <w:p w14:paraId="75370180" w14:textId="6D2EA508" w:rsidR="00E351F8" w:rsidRDefault="00C04B92" w:rsidP="00B8597B">
      <w:pPr>
        <w:ind w:left="213" w:hangingChars="100" w:hanging="213"/>
      </w:pPr>
      <w:r>
        <w:rPr>
          <w:rFonts w:hint="eastAsia"/>
        </w:rPr>
        <w:t>〇第２次</w:t>
      </w:r>
      <w:r w:rsidR="00BD0BA4">
        <w:rPr>
          <w:rFonts w:hint="eastAsia"/>
        </w:rPr>
        <w:t>試験の欠席の原因が上記に記載している</w:t>
      </w:r>
      <w:r w:rsidR="00CE7220">
        <w:rPr>
          <w:rFonts w:hint="eastAsia"/>
        </w:rPr>
        <w:t>体調不良等である場合は，救済措置として，特例的に次年度実施試験の</w:t>
      </w:r>
      <w:r>
        <w:rPr>
          <w:rFonts w:hint="eastAsia"/>
        </w:rPr>
        <w:t>第１</w:t>
      </w:r>
      <w:r w:rsidR="00CE7220">
        <w:rPr>
          <w:rFonts w:hint="eastAsia"/>
        </w:rPr>
        <w:t>次試験における【前年度第</w:t>
      </w:r>
      <w:r w:rsidR="00CE7220">
        <w:rPr>
          <w:rFonts w:hint="eastAsia"/>
        </w:rPr>
        <w:t>1</w:t>
      </w:r>
      <w:r w:rsidR="00CE7220">
        <w:rPr>
          <w:rFonts w:hint="eastAsia"/>
        </w:rPr>
        <w:t>次試験合格者の特例】の対象とします（事情を確認したうえで決定します）。</w:t>
      </w:r>
    </w:p>
    <w:p w14:paraId="5A417D51" w14:textId="77777777" w:rsidR="00E351F8" w:rsidRDefault="00E351F8" w:rsidP="00E351F8">
      <w:pPr>
        <w:ind w:firstLineChars="100" w:firstLine="213"/>
      </w:pPr>
      <w:r>
        <w:rPr>
          <w:rFonts w:hint="eastAsia"/>
        </w:rPr>
        <w:t xml:space="preserve">　ただし，今年度実施試験と同一の受験区分のみを受験する方に限ります。</w:t>
      </w:r>
    </w:p>
    <w:p w14:paraId="1D7162F8" w14:textId="7F751134" w:rsidR="00E351F8" w:rsidRPr="0028320C" w:rsidRDefault="0028320C" w:rsidP="00E351F8">
      <w:pPr>
        <w:pStyle w:val="aa"/>
        <w:numPr>
          <w:ilvl w:val="0"/>
          <w:numId w:val="3"/>
        </w:numPr>
        <w:ind w:leftChars="0"/>
        <w:rPr>
          <w:u w:val="double"/>
        </w:rPr>
      </w:pPr>
      <w:r w:rsidRPr="00B8597B">
        <w:rPr>
          <w:rFonts w:hint="eastAsia"/>
          <w:u w:val="double"/>
        </w:rPr>
        <w:t>救済措置適用の申し出は，</w:t>
      </w:r>
      <w:r w:rsidR="00C04B92" w:rsidRPr="00B8597B">
        <w:rPr>
          <w:rFonts w:hint="eastAsia"/>
          <w:u w:val="double"/>
        </w:rPr>
        <w:t>８月</w:t>
      </w:r>
      <w:r w:rsidR="00C04B92">
        <w:rPr>
          <w:rFonts w:hint="eastAsia"/>
          <w:u w:val="double"/>
        </w:rPr>
        <w:t>２０</w:t>
      </w:r>
      <w:r w:rsidR="00C04B92" w:rsidRPr="00B8597B">
        <w:rPr>
          <w:rFonts w:hint="eastAsia"/>
          <w:u w:val="double"/>
        </w:rPr>
        <w:t>日</w:t>
      </w:r>
      <w:r w:rsidR="00B37064">
        <w:rPr>
          <w:rFonts w:hint="eastAsia"/>
          <w:u w:val="double"/>
        </w:rPr>
        <w:t>（土曜日）試験開始時間</w:t>
      </w:r>
      <w:bookmarkStart w:id="0" w:name="_GoBack"/>
      <w:bookmarkEnd w:id="0"/>
      <w:r w:rsidRPr="00B8597B">
        <w:rPr>
          <w:rFonts w:hint="eastAsia"/>
          <w:u w:val="double"/>
        </w:rPr>
        <w:t>までに京都市教育委員会教職員人事課に連絡してください。</w:t>
      </w:r>
    </w:p>
    <w:p w14:paraId="21EE9611" w14:textId="77777777" w:rsidR="00E351F8" w:rsidRDefault="00E351F8" w:rsidP="0018394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実施要項上は，第２次試験の受験を辞退した場合は，次年度実施試験の第１次試験の全部免除特例の対象外としています。</w:t>
      </w:r>
    </w:p>
    <w:p w14:paraId="0CDFFC09" w14:textId="07D4A077" w:rsidR="0028320C" w:rsidRDefault="0028320C" w:rsidP="00E351F8">
      <w:pPr>
        <w:ind w:left="420" w:firstLineChars="100" w:firstLine="213"/>
      </w:pPr>
    </w:p>
    <w:p w14:paraId="6A379201" w14:textId="404CA4ED" w:rsidR="00E351F8" w:rsidRDefault="003145DF" w:rsidP="00E351F8">
      <w:r>
        <w:rPr>
          <w:rFonts w:hint="eastAsia"/>
        </w:rPr>
        <w:t>【教職員人事課　連絡先】　試験前日（８月１９</w:t>
      </w:r>
      <w:r w:rsidR="00F147DB">
        <w:rPr>
          <w:rFonts w:hint="eastAsia"/>
        </w:rPr>
        <w:t>日）まで　　　０７５－２２２－３７７９</w:t>
      </w:r>
    </w:p>
    <w:p w14:paraId="6220941B" w14:textId="658640FC" w:rsidR="0018394F" w:rsidRDefault="00E351F8" w:rsidP="00B8597B">
      <w:pPr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hint="eastAsia"/>
        </w:rPr>
        <w:t xml:space="preserve">　　　　　　　　　　　　　試験当日　　　　　　　　　　　　０７０－５６６５－２２３３</w:t>
      </w:r>
    </w:p>
    <w:p w14:paraId="16DEC9DF" w14:textId="77777777" w:rsidR="00E351F8" w:rsidRDefault="00CF25ED" w:rsidP="00AB626A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2B48A4" wp14:editId="4D8E7559">
                <wp:simplePos x="0" y="0"/>
                <wp:positionH relativeFrom="column">
                  <wp:posOffset>4309745</wp:posOffset>
                </wp:positionH>
                <wp:positionV relativeFrom="paragraph">
                  <wp:posOffset>-30425</wp:posOffset>
                </wp:positionV>
                <wp:extent cx="5208518" cy="485775"/>
                <wp:effectExtent l="0" t="0" r="114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518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3898D" w14:textId="496C42F5" w:rsidR="00D6524B" w:rsidRDefault="00D6524B" w:rsidP="00D6524B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氏　</w:t>
                            </w:r>
                            <w:r w:rsidR="00CF25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25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D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出願</w:t>
                            </w:r>
                            <w:r w:rsidR="00CF25E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区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F25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F25E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F25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7D60BBA3" w14:textId="77777777" w:rsidR="00D6524B" w:rsidRPr="00D6524B" w:rsidRDefault="00CF25ED" w:rsidP="00D6524B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受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</w:rPr>
                              <w:t>番号</w:t>
                            </w:r>
                            <w:r w:rsid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6524B" w:rsidRP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6524B" w:rsidRP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観察</w:t>
                            </w:r>
                            <w:r w:rsid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間</w:t>
                            </w:r>
                            <w:r w:rsid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6524B" w:rsidRP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月</w:t>
                            </w:r>
                            <w:r w:rsid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</w:t>
                            </w:r>
                            <w:r w:rsid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～</w:t>
                            </w:r>
                            <w:r w:rsid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月　</w:t>
                            </w:r>
                            <w:r w:rsidR="00D652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652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B4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9.35pt;margin-top:-2.4pt;width:410.1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" filled="f" strokeweight=".5pt">
                <v:textbox>
                  <w:txbxContent>
                    <w:p w14:paraId="5B23898D" w14:textId="496C42F5" w:rsidR="00D6524B" w:rsidRDefault="00D6524B" w:rsidP="00D6524B">
                      <w:pPr>
                        <w:pStyle w:val="a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氏　</w:t>
                      </w:r>
                      <w:r w:rsidR="00CF25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P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CF25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D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出願</w:t>
                      </w:r>
                      <w:r w:rsidR="00CF25E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区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F25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F25E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F25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14:paraId="7D60BBA3" w14:textId="77777777" w:rsidR="00D6524B" w:rsidRPr="00D6524B" w:rsidRDefault="00CF25ED" w:rsidP="00D6524B">
                      <w:pPr>
                        <w:pStyle w:val="a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受験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</w:rPr>
                        <w:t>番号</w:t>
                      </w:r>
                      <w:r w:rsid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="00D6524B" w:rsidRP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6524B" w:rsidRP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観察</w:t>
                      </w:r>
                      <w:r w:rsid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間</w:t>
                      </w:r>
                      <w:r w:rsid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D6524B" w:rsidRP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 月</w:t>
                      </w:r>
                      <w:r w:rsid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日</w:t>
                      </w:r>
                      <w:r w:rsid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～</w:t>
                      </w:r>
                      <w:r w:rsid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月　</w:t>
                      </w:r>
                      <w:r w:rsidR="00D652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652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BF31F5D" w14:textId="77777777" w:rsidR="00F515D6" w:rsidRPr="00DA3720" w:rsidRDefault="006922C3" w:rsidP="00AB626A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D5948E" wp14:editId="19B0C968">
                <wp:simplePos x="0" y="0"/>
                <wp:positionH relativeFrom="column">
                  <wp:posOffset>16206</wp:posOffset>
                </wp:positionH>
                <wp:positionV relativeFrom="paragraph">
                  <wp:posOffset>-63307</wp:posOffset>
                </wp:positionV>
                <wp:extent cx="1113183" cy="320634"/>
                <wp:effectExtent l="0" t="0" r="10795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206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BF61C" w14:textId="77777777" w:rsidR="004438EB" w:rsidRPr="006922C3" w:rsidRDefault="004438EB" w:rsidP="006922C3">
                            <w:pPr>
                              <w:pStyle w:val="a3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922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健康観察票</w:t>
                            </w:r>
                            <w:r w:rsidRPr="004438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948E" id="テキスト ボックス 24" o:spid="_x0000_s1027" type="#_x0000_t202" style="position:absolute;margin-left:1.3pt;margin-top:-5pt;width:87.65pt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" fillcolor="#8db3e2 [1311]" strokeweight=".5pt">
                <v:textbox>
                  <w:txbxContent>
                    <w:p w14:paraId="1D2BF61C" w14:textId="77777777" w:rsidR="004438EB" w:rsidRPr="006922C3" w:rsidRDefault="004438EB" w:rsidP="006922C3">
                      <w:pPr>
                        <w:pStyle w:val="a3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922C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健康観察票</w:t>
                      </w:r>
                      <w:r w:rsidRPr="004438E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4438EB" w14:paraId="0F27E953" w14:textId="77777777" w:rsidTr="004438EB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14:paraId="39072B32" w14:textId="77777777" w:rsidR="004438EB" w:rsidRPr="00913F9F" w:rsidRDefault="004438EB" w:rsidP="0044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0F31B" w14:textId="7F5D92B2" w:rsidR="004438EB" w:rsidRPr="00AB626A" w:rsidRDefault="004438EB" w:rsidP="004438EB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vAlign w:val="center"/>
          </w:tcPr>
          <w:p w14:paraId="1C4B39C3" w14:textId="568118A1" w:rsidR="004438EB" w:rsidRPr="00AB626A" w:rsidRDefault="004438EB" w:rsidP="004438EB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3B759" w14:textId="3BB09710" w:rsidR="004438EB" w:rsidRPr="00AB626A" w:rsidRDefault="004438EB" w:rsidP="004438EB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D8C13" w14:textId="76389307" w:rsidR="004438EB" w:rsidRPr="00AB626A" w:rsidRDefault="004438EB" w:rsidP="004438EB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39E53" w14:textId="4BDB801F" w:rsidR="004438EB" w:rsidRPr="00AB626A" w:rsidRDefault="004438EB" w:rsidP="004438EB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DC5DE" w14:textId="7A831E14" w:rsidR="004438EB" w:rsidRPr="00AB626A" w:rsidRDefault="004438EB" w:rsidP="004438EB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CCF42" w14:textId="06D83DE8" w:rsidR="004438EB" w:rsidRPr="00AB626A" w:rsidRDefault="004438EB" w:rsidP="004438EB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54652" w14:paraId="071EBABA" w14:textId="77777777" w:rsidTr="00671BED">
        <w:trPr>
          <w:trHeight w:val="788"/>
        </w:trPr>
        <w:tc>
          <w:tcPr>
            <w:tcW w:w="454" w:type="dxa"/>
            <w:tcMar>
              <w:top w:w="28" w:type="dxa"/>
              <w:bottom w:w="28" w:type="dxa"/>
            </w:tcMar>
            <w:vAlign w:val="center"/>
          </w:tcPr>
          <w:p w14:paraId="092EE089" w14:textId="77777777" w:rsidR="00D54652" w:rsidRPr="00913F9F" w:rsidRDefault="00D54652" w:rsidP="0044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14:paraId="666890E7" w14:textId="77777777" w:rsidR="00D54652" w:rsidRPr="00913F9F" w:rsidRDefault="00D54652" w:rsidP="0044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BE368" w14:textId="77777777" w:rsidR="00D54652" w:rsidRPr="008C220A" w:rsidRDefault="00D54652" w:rsidP="004438E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C220A">
              <w:rPr>
                <w:rFonts w:asciiTheme="majorEastAsia" w:eastAsiaTheme="majorEastAsia" w:hAnsiTheme="majorEastAsia" w:hint="eastAsia"/>
                <w:b/>
                <w:sz w:val="22"/>
              </w:rPr>
              <w:t>朝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FDF6E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14B3FDA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D4D36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7E13D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8CC16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7A2343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8ED2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4438EB" w14:paraId="2A61AAAC" w14:textId="77777777" w:rsidTr="00196F86">
        <w:trPr>
          <w:trHeight w:val="3103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FB34E" w14:textId="77777777" w:rsidR="004438EB" w:rsidRDefault="004438EB" w:rsidP="004438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等 </w:t>
            </w:r>
          </w:p>
          <w:p w14:paraId="2F4E7B86" w14:textId="77777777" w:rsidR="004438EB" w:rsidRDefault="004438EB" w:rsidP="004438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E58264" w14:textId="77777777" w:rsidR="004438EB" w:rsidRPr="00413E04" w:rsidRDefault="004438EB" w:rsidP="004438EB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3E04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症状があるときは□にレを入れて</w:t>
            </w:r>
          </w:p>
          <w:p w14:paraId="2FC837CE" w14:textId="77777777" w:rsidR="004438EB" w:rsidRPr="00913F9F" w:rsidRDefault="004438EB" w:rsidP="004438E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1AEE2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46ECDC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39D9DFB4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7667D90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08FCC253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63B79E3A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63DFA21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62B17C68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4DFE995E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EC090F" wp14:editId="27244B2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A37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9.35pt;margin-top:2.35pt;width:84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pcIRQ4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B4E8118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4DBB364E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221F3E3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23A2320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2064ED1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5AE74817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5C58CEB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36BC0929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66B8320C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650F89" wp14:editId="5E11BCD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25</wp:posOffset>
                      </wp:positionV>
                      <wp:extent cx="1066800" cy="2952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05147" id="大かっこ 11" o:spid="_x0000_s1026" type="#_x0000_t185" style="position:absolute;left:0;text-align:left;margin-left:1.9pt;margin-top:.75pt;width:84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NM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4F37D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12DDE94A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664B7E6B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793DB419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F330C22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7465414D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6B8715B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3858F94E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4860E77F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86FF56" wp14:editId="7AFE880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10DF" id="大かっこ 12" o:spid="_x0000_s1026" type="#_x0000_t185" style="position:absolute;left:0;text-align:left;margin-left:9.35pt;margin-top:2.35pt;width:84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QC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JNYhAK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DDBE3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6B096AC1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63515F6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3C5E4D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9E8A73B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0D6452D6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5CCA8B6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61528F9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375C3F6B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B4F260" wp14:editId="65C2F62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7B607" id="大かっこ 13" o:spid="_x0000_s1026" type="#_x0000_t185" style="position:absolute;left:0;text-align:left;margin-left:9.35pt;margin-top:2.35pt;width:84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k4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K1HmTi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9CD5A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247DB99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29C0579F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52EE3CD6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8A0C1ED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6A3C4EF4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26ADC6C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3AF757D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2D3B3B44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6A5FF6" wp14:editId="22F0046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16F8A" id="大かっこ 14" o:spid="_x0000_s1026" type="#_x0000_t185" style="position:absolute;left:0;text-align:left;margin-left:9.35pt;margin-top:2.35pt;width:84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qe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XGsq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5D671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1E497AF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03FFD8E9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0931217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3CDC8168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725D43B3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EFB30D2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058CDFCE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08728A87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E5F1C8" wp14:editId="4C7963F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C0BB" id="大かっこ 15" o:spid="_x0000_s1026" type="#_x0000_t185" style="position:absolute;left:0;text-align:left;margin-left:9.35pt;margin-top:2.35pt;width:84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39025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7F1C486D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B1388F6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377A3FE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67F14D9D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F3B66B0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4DF41EF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53F1390D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68268FA5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FDD51F" wp14:editId="0FE5FBE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4E4D9" id="大かっこ 16" o:spid="_x0000_s1026" type="#_x0000_t185" style="position:absolute;left:0;text-align:left;margin-left:9.35pt;margin-top:2.35pt;width:84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rJPDq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</w:tr>
      <w:tr w:rsidR="004438EB" w:rsidRPr="00E07BEE" w14:paraId="55E12ACA" w14:textId="77777777" w:rsidTr="004438EB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D5A61" w14:textId="77777777" w:rsidR="004438EB" w:rsidRPr="00913F9F" w:rsidRDefault="004438EB" w:rsidP="0044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12988" w14:textId="6E661D9D" w:rsidR="004438EB" w:rsidRPr="00AB626A" w:rsidRDefault="004438EB" w:rsidP="004438EB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32EA1" w14:textId="701D1F27" w:rsidR="004438EB" w:rsidRPr="00AB626A" w:rsidRDefault="004438EB" w:rsidP="004438EB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0C9BA" w14:textId="72E0750A" w:rsidR="004438EB" w:rsidRPr="00AB626A" w:rsidRDefault="004438EB" w:rsidP="004438EB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7CC80" w14:textId="2155A89A" w:rsidR="004438EB" w:rsidRPr="00AB626A" w:rsidRDefault="004438EB" w:rsidP="004438EB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CFB81" w14:textId="19E8F7E4" w:rsidR="004438EB" w:rsidRPr="00AB626A" w:rsidRDefault="004438EB" w:rsidP="004438EB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955C3" w14:textId="4DA79737" w:rsidR="004438EB" w:rsidRPr="00AB626A" w:rsidRDefault="004438EB" w:rsidP="004438EB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BE1C6" w14:textId="66E667DC" w:rsidR="004438EB" w:rsidRPr="00AB626A" w:rsidRDefault="004438EB" w:rsidP="004438EB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  </w:t>
            </w:r>
            <w:r w:rsidR="00D54652">
              <w:rPr>
                <w:rFonts w:ascii="ＭＳ ゴシック" w:eastAsia="ＭＳ ゴシック" w:hAnsi="ＭＳ ゴシック" w:hint="eastAsia"/>
                <w:sz w:val="22"/>
              </w:rPr>
              <w:t xml:space="preserve">日（　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54652" w:rsidRPr="00E07BEE" w14:paraId="62D6234C" w14:textId="77777777" w:rsidTr="00813BBE">
        <w:trPr>
          <w:trHeight w:val="788"/>
        </w:trPr>
        <w:tc>
          <w:tcPr>
            <w:tcW w:w="454" w:type="dxa"/>
            <w:tcMar>
              <w:top w:w="28" w:type="dxa"/>
              <w:bottom w:w="28" w:type="dxa"/>
            </w:tcMar>
            <w:vAlign w:val="center"/>
          </w:tcPr>
          <w:p w14:paraId="3A337AA0" w14:textId="77777777" w:rsidR="00D54652" w:rsidRPr="00913F9F" w:rsidRDefault="00D54652" w:rsidP="0044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14:paraId="63F40D89" w14:textId="77777777" w:rsidR="00D54652" w:rsidRPr="00913F9F" w:rsidRDefault="00D54652" w:rsidP="00443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83091" w14:textId="77777777" w:rsidR="00D54652" w:rsidRPr="008C220A" w:rsidRDefault="00D54652" w:rsidP="004438E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C220A">
              <w:rPr>
                <w:rFonts w:asciiTheme="majorEastAsia" w:eastAsiaTheme="majorEastAsia" w:hAnsiTheme="majorEastAsia" w:hint="eastAsia"/>
                <w:b/>
                <w:sz w:val="22"/>
              </w:rPr>
              <w:t>朝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BDE73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1CF53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7B6C0E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4B2D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9BB04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84EBC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16AAC" w14:textId="77777777" w:rsidR="00D54652" w:rsidRPr="00E07BEE" w:rsidRDefault="00D54652" w:rsidP="004438EB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4438EB" w:rsidRPr="001D4C79" w14:paraId="51649AA8" w14:textId="77777777" w:rsidTr="00196F86">
        <w:trPr>
          <w:trHeight w:val="3068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E0357" w14:textId="77777777" w:rsidR="004438EB" w:rsidRPr="00913F9F" w:rsidRDefault="004438EB" w:rsidP="004438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30EFB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7E4255B9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1DF904B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08AF714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D997713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1379FC48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49D00A9B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4D33BBD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54BA17A6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FD8724" wp14:editId="0D3628B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A0D5A" id="大かっこ 17" o:spid="_x0000_s1026" type="#_x0000_t185" style="position:absolute;left:0;text-align:left;margin-left:9.35pt;margin-top:2.35pt;width:8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VO+3Q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A0E6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227749C1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5553DC4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22F7214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313835FE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547C2B1D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3A8EC93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12C9CFA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632FBB2A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C52755" wp14:editId="3382D7D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AAFE9" id="大かっこ 18" o:spid="_x0000_s1026" type="#_x0000_t185" style="position:absolute;left:0;text-align:left;margin-left:9.35pt;margin-top:2.35pt;width:8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d9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F6ZJ32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C2C6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6EAF2ADA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10BCE14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CEDA9D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549A3988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3B9E03BA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3801D0EF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38B93CE9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3562998D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9E7B84" wp14:editId="03F543D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1CF1" id="大かっこ 19" o:spid="_x0000_s1026" type="#_x0000_t185" style="position:absolute;left:0;text-align:left;margin-left:9.35pt;margin-top:2.35pt;width:84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pHkQ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ghjpH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98713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CAF9701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740D68E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6D73F394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454677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0512B720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3A07E72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5C3B49D6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698C76F3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3803CA" wp14:editId="46F64C2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E7C1" id="大かっこ 20" o:spid="_x0000_s1026" type="#_x0000_t185" style="position:absolute;left:0;text-align:left;margin-left:9.35pt;margin-top:2.35pt;width:84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LukQ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yYSLu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C2ACF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69C31B91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D0577BE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55CFADB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B47D1FF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D4FE3ED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6CE7CF1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140096F3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75ABA9D6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D5347C" wp14:editId="1B4B66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2837C" id="大かっこ 21" o:spid="_x0000_s1026" type="#_x0000_t185" style="position:absolute;left:0;text-align:left;margin-left:9.35pt;margin-top:2.35pt;width:84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Ex+P9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F7479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6144180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0C59B43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68641B6A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637CA57F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3FE5D9DF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6FE40697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19DDD31B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6DF87D36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B9E46" wp14:editId="70E3C11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5674" id="大かっこ 22" o:spid="_x0000_s1026" type="#_x0000_t185" style="position:absolute;left:0;text-align:left;margin-left:9.35pt;margin-top:2.35pt;width:84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A5fGJq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8689D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1F0253B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37532126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0B2B7E15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E90A5DA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E3754D8" w14:textId="77777777" w:rsidR="004438EB" w:rsidRPr="004438EB" w:rsidRDefault="004438EB" w:rsidP="004438EB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BBEA23C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B62A160" w14:textId="77777777" w:rsidR="004438EB" w:rsidRPr="004438EB" w:rsidRDefault="004438EB" w:rsidP="004438EB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その他</w:t>
            </w:r>
          </w:p>
          <w:p w14:paraId="11D5C7F4" w14:textId="77777777" w:rsidR="004438EB" w:rsidRPr="00196F86" w:rsidRDefault="004438EB" w:rsidP="00196F8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736B24" wp14:editId="22E2318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615EE" id="大かっこ 23" o:spid="_x0000_s1026" type="#_x0000_t185" style="position:absolute;left:0;text-align:left;margin-left:9.35pt;margin-top:2.35pt;width:84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wQAWg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</w:tr>
    </w:tbl>
    <w:p w14:paraId="2F2FC498" w14:textId="0844ADB5" w:rsidR="004438EB" w:rsidRDefault="004438EB" w:rsidP="00413E04"/>
    <w:sectPr w:rsidR="004438E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252F" w14:textId="77777777" w:rsidR="00F472AC" w:rsidRDefault="00F472AC" w:rsidP="00973C13">
      <w:r>
        <w:separator/>
      </w:r>
    </w:p>
  </w:endnote>
  <w:endnote w:type="continuationSeparator" w:id="0">
    <w:p w14:paraId="4738CBE6" w14:textId="77777777" w:rsidR="00F472AC" w:rsidRDefault="00F472A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87D1" w14:textId="77777777" w:rsidR="00F472AC" w:rsidRDefault="00F472AC" w:rsidP="00973C13">
      <w:r>
        <w:separator/>
      </w:r>
    </w:p>
  </w:footnote>
  <w:footnote w:type="continuationSeparator" w:id="0">
    <w:p w14:paraId="5AB69D4A" w14:textId="77777777" w:rsidR="00F472AC" w:rsidRDefault="00F472A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851"/>
    <w:multiLevelType w:val="hybridMultilevel"/>
    <w:tmpl w:val="3C980D10"/>
    <w:lvl w:ilvl="0" w:tplc="64F6CC4C">
      <w:numFmt w:val="bullet"/>
      <w:lvlText w:val="★"/>
      <w:lvlJc w:val="left"/>
      <w:pPr>
        <w:ind w:left="553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17781A6E"/>
    <w:multiLevelType w:val="hybridMultilevel"/>
    <w:tmpl w:val="BD9C92E0"/>
    <w:lvl w:ilvl="0" w:tplc="D8A4C3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063880"/>
    <w:multiLevelType w:val="hybridMultilevel"/>
    <w:tmpl w:val="04EAD4A2"/>
    <w:lvl w:ilvl="0" w:tplc="4FACE6C8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27E5B"/>
    <w:rsid w:val="00055635"/>
    <w:rsid w:val="00056AB2"/>
    <w:rsid w:val="0007586E"/>
    <w:rsid w:val="000831E3"/>
    <w:rsid w:val="0015355A"/>
    <w:rsid w:val="0018394F"/>
    <w:rsid w:val="001911A8"/>
    <w:rsid w:val="00191CB7"/>
    <w:rsid w:val="00196F86"/>
    <w:rsid w:val="001A4281"/>
    <w:rsid w:val="001D4C79"/>
    <w:rsid w:val="00232CA1"/>
    <w:rsid w:val="00242FC8"/>
    <w:rsid w:val="002504B1"/>
    <w:rsid w:val="0028320C"/>
    <w:rsid w:val="0028547D"/>
    <w:rsid w:val="002D5630"/>
    <w:rsid w:val="003145DF"/>
    <w:rsid w:val="00351378"/>
    <w:rsid w:val="00376116"/>
    <w:rsid w:val="00380D8F"/>
    <w:rsid w:val="003855AF"/>
    <w:rsid w:val="003B7EA4"/>
    <w:rsid w:val="003D21BC"/>
    <w:rsid w:val="00402743"/>
    <w:rsid w:val="004113B0"/>
    <w:rsid w:val="00413E04"/>
    <w:rsid w:val="00416FD9"/>
    <w:rsid w:val="00422A90"/>
    <w:rsid w:val="00425D97"/>
    <w:rsid w:val="004438EB"/>
    <w:rsid w:val="00494FD9"/>
    <w:rsid w:val="004C5096"/>
    <w:rsid w:val="00524821"/>
    <w:rsid w:val="00560552"/>
    <w:rsid w:val="005756CD"/>
    <w:rsid w:val="005768DD"/>
    <w:rsid w:val="005A39A9"/>
    <w:rsid w:val="005A79E7"/>
    <w:rsid w:val="006922C3"/>
    <w:rsid w:val="006A16FD"/>
    <w:rsid w:val="006B6F3B"/>
    <w:rsid w:val="00713F0C"/>
    <w:rsid w:val="00740E38"/>
    <w:rsid w:val="00747533"/>
    <w:rsid w:val="00772363"/>
    <w:rsid w:val="007C51AB"/>
    <w:rsid w:val="007D1BBA"/>
    <w:rsid w:val="007D5FE3"/>
    <w:rsid w:val="007F1299"/>
    <w:rsid w:val="00844742"/>
    <w:rsid w:val="00847C4B"/>
    <w:rsid w:val="00876490"/>
    <w:rsid w:val="008C220A"/>
    <w:rsid w:val="008E7ECA"/>
    <w:rsid w:val="009124C9"/>
    <w:rsid w:val="00913F9F"/>
    <w:rsid w:val="00942971"/>
    <w:rsid w:val="00942DD2"/>
    <w:rsid w:val="009575D6"/>
    <w:rsid w:val="00970A94"/>
    <w:rsid w:val="00973C13"/>
    <w:rsid w:val="009B0361"/>
    <w:rsid w:val="009B2953"/>
    <w:rsid w:val="009D0118"/>
    <w:rsid w:val="009E4A04"/>
    <w:rsid w:val="00A10040"/>
    <w:rsid w:val="00A628A8"/>
    <w:rsid w:val="00A72173"/>
    <w:rsid w:val="00A92CD1"/>
    <w:rsid w:val="00A92D58"/>
    <w:rsid w:val="00A936B2"/>
    <w:rsid w:val="00A94B4F"/>
    <w:rsid w:val="00AB1FBD"/>
    <w:rsid w:val="00AB617C"/>
    <w:rsid w:val="00AB626A"/>
    <w:rsid w:val="00AC64C0"/>
    <w:rsid w:val="00AE2D78"/>
    <w:rsid w:val="00B21778"/>
    <w:rsid w:val="00B37064"/>
    <w:rsid w:val="00B446FB"/>
    <w:rsid w:val="00B47158"/>
    <w:rsid w:val="00B75ECA"/>
    <w:rsid w:val="00B8597B"/>
    <w:rsid w:val="00BC277A"/>
    <w:rsid w:val="00BD0BA4"/>
    <w:rsid w:val="00BE66C3"/>
    <w:rsid w:val="00C04B92"/>
    <w:rsid w:val="00C3705B"/>
    <w:rsid w:val="00C56598"/>
    <w:rsid w:val="00C63D52"/>
    <w:rsid w:val="00C67CEF"/>
    <w:rsid w:val="00C94B8D"/>
    <w:rsid w:val="00CB0423"/>
    <w:rsid w:val="00CD54A2"/>
    <w:rsid w:val="00CE7220"/>
    <w:rsid w:val="00CF25ED"/>
    <w:rsid w:val="00D21844"/>
    <w:rsid w:val="00D54652"/>
    <w:rsid w:val="00D6524B"/>
    <w:rsid w:val="00D72C03"/>
    <w:rsid w:val="00D9612E"/>
    <w:rsid w:val="00DA3720"/>
    <w:rsid w:val="00DB5580"/>
    <w:rsid w:val="00E07BEE"/>
    <w:rsid w:val="00E300EC"/>
    <w:rsid w:val="00E351F8"/>
    <w:rsid w:val="00E93CE3"/>
    <w:rsid w:val="00EA1333"/>
    <w:rsid w:val="00EA5293"/>
    <w:rsid w:val="00EF0E4A"/>
    <w:rsid w:val="00F06213"/>
    <w:rsid w:val="00F147DB"/>
    <w:rsid w:val="00F25736"/>
    <w:rsid w:val="00F267CA"/>
    <w:rsid w:val="00F308A8"/>
    <w:rsid w:val="00F472AC"/>
    <w:rsid w:val="00F515D6"/>
    <w:rsid w:val="00F5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D2A182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3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71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715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71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71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FAC2-2D82-4182-A387-10116C1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哲</dc:creator>
  <cp:keywords/>
  <dc:description/>
  <cp:lastModifiedBy>京都市教育委員会</cp:lastModifiedBy>
  <cp:revision>22</cp:revision>
  <cp:lastPrinted>2022-06-02T09:06:00Z</cp:lastPrinted>
  <dcterms:created xsi:type="dcterms:W3CDTF">2021-05-25T00:52:00Z</dcterms:created>
  <dcterms:modified xsi:type="dcterms:W3CDTF">2022-06-06T08:16:00Z</dcterms:modified>
</cp:coreProperties>
</file>